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7973" w14:textId="77777777" w:rsidR="00FC71C3" w:rsidRDefault="00FC71C3" w:rsidP="00FC71C3">
      <w:pPr>
        <w:spacing w:before="100" w:beforeAutospacing="1"/>
        <w:ind w:left="-1276"/>
        <w:rPr>
          <w:rFonts w:ascii="Times" w:hAnsi="Times" w:cs="Times New Roman"/>
          <w:b/>
          <w:bCs/>
          <w:color w:val="auto"/>
          <w:spacing w:val="0"/>
          <w:kern w:val="0"/>
        </w:rPr>
      </w:pPr>
      <w:r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  </w:t>
      </w:r>
    </w:p>
    <w:p w14:paraId="17F33C18" w14:textId="60E0C7D1" w:rsidR="00823BCB" w:rsidRPr="00FC71C3" w:rsidRDefault="00ED501D" w:rsidP="003007E7">
      <w:pPr>
        <w:spacing w:before="100" w:beforeAutospacing="1"/>
        <w:ind w:left="-993" w:right="-1077"/>
        <w:rPr>
          <w:rFonts w:ascii="Times" w:hAnsi="Times" w:cs="Times New Roman"/>
          <w:b/>
          <w:bCs/>
          <w:color w:val="auto"/>
          <w:spacing w:val="0"/>
          <w:kern w:val="0"/>
        </w:rPr>
      </w:pPr>
      <w:r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</w:t>
      </w:r>
      <w:r w:rsidR="00441C9E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 </w:t>
      </w:r>
      <w:r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</w:t>
      </w:r>
      <w:r w:rsidR="00FC4950" w:rsidRPr="00FC71C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CLASSE DE </w:t>
      </w:r>
      <w:r w:rsidR="00F67125">
        <w:rPr>
          <w:rFonts w:ascii="Times" w:hAnsi="Times" w:cs="Times New Roman"/>
          <w:b/>
          <w:bCs/>
          <w:color w:val="auto"/>
          <w:spacing w:val="0"/>
          <w:kern w:val="0"/>
        </w:rPr>
        <w:t>2</w:t>
      </w:r>
      <w:r w:rsidR="00F67125">
        <w:rPr>
          <w:rFonts w:ascii="Times" w:hAnsi="Times" w:cs="Times New Roman"/>
          <w:b/>
          <w:bCs/>
          <w:color w:val="auto"/>
          <w:spacing w:val="0"/>
          <w:kern w:val="0"/>
          <w:vertAlign w:val="superscript"/>
        </w:rPr>
        <w:t>nde</w:t>
      </w:r>
      <w:r w:rsidR="00FC4950" w:rsidRPr="00FC71C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</w:t>
      </w:r>
      <w:r w:rsidR="00F67125">
        <w:rPr>
          <w:rFonts w:ascii="Times" w:hAnsi="Times" w:cs="Times New Roman"/>
          <w:b/>
          <w:bCs/>
          <w:color w:val="auto"/>
          <w:spacing w:val="0"/>
          <w:kern w:val="0"/>
        </w:rPr>
        <w:t>C</w:t>
      </w:r>
      <w:r w:rsidR="00823BCB" w:rsidRPr="00FC71C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          </w:t>
      </w:r>
      <w:r w:rsidR="00FE4F9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   </w:t>
      </w:r>
      <w:r w:rsidR="00E5755A">
        <w:rPr>
          <w:rFonts w:ascii="Times" w:hAnsi="Times" w:cs="Times New Roman"/>
          <w:b/>
          <w:bCs/>
          <w:color w:val="auto"/>
          <w:spacing w:val="0"/>
          <w:kern w:val="0"/>
        </w:rPr>
        <w:tab/>
      </w:r>
      <w:r w:rsidR="00A6157B">
        <w:rPr>
          <w:rFonts w:ascii="Times" w:hAnsi="Times" w:cs="Times New Roman"/>
          <w:b/>
          <w:bCs/>
          <w:color w:val="auto"/>
          <w:spacing w:val="0"/>
          <w:kern w:val="0"/>
        </w:rPr>
        <w:t>PPT</w:t>
      </w:r>
      <w:r w:rsidR="00FC4950" w:rsidRPr="00FC71C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</w:t>
      </w:r>
      <w:r w:rsidR="00E5755A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CONNAISSANCES </w:t>
      </w:r>
      <w:r w:rsidR="00A6157B">
        <w:rPr>
          <w:rFonts w:ascii="Times" w:hAnsi="Times" w:cs="Times New Roman"/>
          <w:b/>
          <w:bCs/>
          <w:color w:val="auto"/>
          <w:spacing w:val="0"/>
          <w:kern w:val="0"/>
        </w:rPr>
        <w:t>LUMIÈRES</w:t>
      </w:r>
      <w:r w:rsidR="00F67125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</w:t>
      </w:r>
      <w:r w:rsidR="00F67125">
        <w:rPr>
          <w:rFonts w:ascii="Times" w:hAnsi="Times" w:cs="Times New Roman"/>
          <w:b/>
          <w:bCs/>
          <w:color w:val="auto"/>
          <w:spacing w:val="0"/>
          <w:kern w:val="0"/>
        </w:rPr>
        <w:tab/>
        <w:t xml:space="preserve">    </w:t>
      </w:r>
      <w:r w:rsidR="00441C9E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                </w:t>
      </w:r>
      <w:r w:rsidR="00FC4950" w:rsidRPr="00FC71C3">
        <w:rPr>
          <w:rFonts w:ascii="Times" w:hAnsi="Times" w:cs="Times New Roman"/>
          <w:b/>
          <w:bCs/>
          <w:color w:val="auto"/>
          <w:spacing w:val="0"/>
          <w:kern w:val="0"/>
        </w:rPr>
        <w:t xml:space="preserve">GRILLE D'ÉVALUATION </w:t>
      </w:r>
    </w:p>
    <w:p w14:paraId="08F3DF75" w14:textId="07AB3019" w:rsidR="00441C9E" w:rsidRDefault="00E5755A" w:rsidP="00441C9E">
      <w:pPr>
        <w:spacing w:before="100" w:beforeAutospacing="1"/>
        <w:ind w:left="-1134" w:firstLine="283"/>
        <w:rPr>
          <w:rFonts w:ascii="Times" w:hAnsi="Times" w:cs="Times New Roman"/>
          <w:bCs/>
          <w:color w:val="auto"/>
          <w:spacing w:val="0"/>
          <w:kern w:val="0"/>
        </w:rPr>
      </w:pPr>
      <w:r>
        <w:rPr>
          <w:rFonts w:ascii="Times" w:hAnsi="Times" w:cs="Times New Roman"/>
          <w:bCs/>
          <w:color w:val="auto"/>
          <w:spacing w:val="0"/>
          <w:kern w:val="0"/>
        </w:rPr>
        <w:t xml:space="preserve"> </w:t>
      </w:r>
      <w:r w:rsidR="00A6157B" w:rsidRPr="00A6157B">
        <w:rPr>
          <w:rFonts w:ascii="Times" w:hAnsi="Times" w:cs="Times New Roman"/>
          <w:bCs/>
          <w:color w:val="auto"/>
          <w:spacing w:val="0"/>
          <w:kern w:val="0"/>
        </w:rPr>
        <w:t xml:space="preserve">NOM DU SCRITEUR : </w:t>
      </w:r>
      <w:r w:rsidR="00441C9E">
        <w:rPr>
          <w:rFonts w:ascii="Times" w:hAnsi="Times" w:cs="Times New Roman"/>
          <w:bCs/>
          <w:color w:val="auto"/>
          <w:spacing w:val="0"/>
          <w:kern w:val="0"/>
        </w:rPr>
        <w:br/>
        <w:t xml:space="preserve">      </w:t>
      </w:r>
      <w:r w:rsidR="00FC4950" w:rsidRPr="00A6157B">
        <w:rPr>
          <w:rFonts w:ascii="Times" w:hAnsi="Times" w:cs="Times New Roman"/>
          <w:bCs/>
          <w:color w:val="auto"/>
          <w:spacing w:val="0"/>
          <w:kern w:val="0"/>
        </w:rPr>
        <w:t>NOM</w:t>
      </w:r>
      <w:r w:rsidR="00A6157B" w:rsidRPr="00A6157B">
        <w:rPr>
          <w:rFonts w:ascii="Times" w:hAnsi="Times" w:cs="Times New Roman"/>
          <w:bCs/>
          <w:color w:val="auto"/>
          <w:spacing w:val="0"/>
          <w:kern w:val="0"/>
        </w:rPr>
        <w:t xml:space="preserve"> DU CORRECTEUR</w:t>
      </w:r>
      <w:r w:rsidR="00FC4950" w:rsidRPr="00A6157B">
        <w:rPr>
          <w:rFonts w:ascii="Times" w:hAnsi="Times" w:cs="Times New Roman"/>
          <w:bCs/>
          <w:color w:val="auto"/>
          <w:spacing w:val="0"/>
          <w:kern w:val="0"/>
        </w:rPr>
        <w:t xml:space="preserve"> : </w:t>
      </w:r>
    </w:p>
    <w:p w14:paraId="6AF2360D" w14:textId="0ED034B8" w:rsidR="00FD7F7A" w:rsidRPr="00441C9E" w:rsidRDefault="00F67125" w:rsidP="00441C9E">
      <w:pPr>
        <w:spacing w:before="100" w:beforeAutospacing="1"/>
        <w:ind w:left="-1134" w:firstLine="283"/>
        <w:rPr>
          <w:rFonts w:ascii="Times" w:hAnsi="Times" w:cs="Times New Roman"/>
          <w:bCs/>
          <w:color w:val="auto"/>
          <w:spacing w:val="0"/>
          <w:kern w:val="0"/>
        </w:rPr>
      </w:pPr>
      <w:r w:rsidRPr="00FC71C3">
        <w:rPr>
          <w:rFonts w:ascii="Times" w:hAnsi="Times" w:cs="Times New Roman"/>
          <w:b/>
          <w:bCs/>
          <w:color w:val="auto"/>
          <w:spacing w:val="0"/>
          <w:kern w:val="0"/>
        </w:rPr>
        <w:t>Compétences évaluées  </w:t>
      </w:r>
    </w:p>
    <w:p w14:paraId="5D040044" w14:textId="4D60F2BE" w:rsidR="00ED6D8B" w:rsidRPr="00441C9E" w:rsidRDefault="00ED6D8B" w:rsidP="00441C9E">
      <w:pPr>
        <w:spacing w:before="100" w:beforeAutospacing="1" w:after="119"/>
        <w:ind w:left="-993" w:firstLine="142"/>
        <w:rPr>
          <w:rFonts w:ascii="Times" w:hAnsi="Times" w:cs="Times New Roman"/>
          <w:color w:val="auto"/>
          <w:spacing w:val="0"/>
          <w:kern w:val="0"/>
          <w:sz w:val="19"/>
          <w:szCs w:val="19"/>
        </w:rPr>
      </w:pP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N°1 </w:t>
      </w:r>
      <w:r>
        <w:rPr>
          <w:rFonts w:ascii="Times" w:hAnsi="Times" w:cs="Times New Roman"/>
          <w:b/>
          <w:color w:val="auto"/>
          <w:spacing w:val="0"/>
          <w:kern w:val="0"/>
          <w:sz w:val="19"/>
          <w:szCs w:val="19"/>
        </w:rPr>
        <w:t xml:space="preserve">Maîtrise des TICE  </w:t>
      </w: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: A - </w:t>
      </w:r>
      <w:r w:rsidRPr="00FD7F7A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Rechercher, recueillir et traiter l'information, en apprécier la pertinence </w:t>
      </w: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>grâce à une pratique</w:t>
      </w: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br/>
        <w:t xml:space="preserve">                                                     </w:t>
      </w:r>
      <w:r w:rsidRPr="00FD7F7A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>réfléchie de ces outils</w:t>
      </w: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br/>
        <w:t xml:space="preserve">                                               B - </w:t>
      </w:r>
      <w:r w:rsidRPr="00F67125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>Les utiliser pour produire soi-même de l'information,</w:t>
      </w:r>
      <w:r w:rsidR="00441C9E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 pour communiquer et argumenter</w:t>
      </w:r>
      <w:r w:rsidR="00441C9E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br/>
        <w:t xml:space="preserve">   </w:t>
      </w:r>
      <w:r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>N°2</w:t>
      </w:r>
      <w:r w:rsidR="00F87E78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> </w:t>
      </w:r>
      <w:r w:rsidR="00F87E78" w:rsidRPr="00FF7EBF">
        <w:rPr>
          <w:rFonts w:ascii="Times" w:hAnsi="Times" w:cs="Times New Roman"/>
          <w:b/>
          <w:color w:val="auto"/>
          <w:spacing w:val="0"/>
          <w:kern w:val="0"/>
          <w:sz w:val="19"/>
          <w:szCs w:val="19"/>
        </w:rPr>
        <w:t>Écrire </w:t>
      </w:r>
      <w:r w:rsidR="00FD7F7A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:  </w:t>
      </w:r>
      <w:r w:rsidR="00DE1F02">
        <w:rPr>
          <w:rFonts w:ascii="Times" w:hAnsi="Times" w:cs="Times New Roman"/>
          <w:color w:val="auto"/>
          <w:spacing w:val="0"/>
          <w:kern w:val="0"/>
          <w:sz w:val="19"/>
          <w:szCs w:val="19"/>
        </w:rPr>
        <w:t xml:space="preserve">A - </w:t>
      </w:r>
      <w:r w:rsidR="00FD7F7A" w:rsidRPr="00FD7F7A">
        <w:rPr>
          <w:rFonts w:ascii="Times" w:hAnsi="Times"/>
          <w:color w:val="auto"/>
          <w:sz w:val="19"/>
          <w:szCs w:val="19"/>
        </w:rPr>
        <w:t>Organiser, synthétiser ses connaissances</w:t>
      </w:r>
      <w:r w:rsidR="00441C9E">
        <w:rPr>
          <w:rFonts w:ascii="Times" w:hAnsi="Times"/>
          <w:color w:val="auto"/>
          <w:sz w:val="19"/>
          <w:szCs w:val="19"/>
        </w:rPr>
        <w:br/>
        <w:t xml:space="preserve">                       </w:t>
      </w:r>
      <w:r w:rsidR="00DE1F02">
        <w:rPr>
          <w:rFonts w:ascii="Times" w:hAnsi="Times"/>
          <w:color w:val="auto"/>
          <w:sz w:val="19"/>
          <w:szCs w:val="19"/>
        </w:rPr>
        <w:t xml:space="preserve">B - </w:t>
      </w:r>
      <w:r w:rsidR="00DE1F02" w:rsidRPr="00DE1F02">
        <w:rPr>
          <w:rFonts w:ascii="Times" w:hAnsi="Times"/>
          <w:color w:val="auto"/>
          <w:sz w:val="19"/>
          <w:szCs w:val="19"/>
        </w:rPr>
        <w:t>Maîtriser la langue afin de produire un discours écrit clair et cohérent</w:t>
      </w:r>
      <w:r w:rsidR="00E5755A">
        <w:rPr>
          <w:rFonts w:ascii="Times" w:hAnsi="Times"/>
          <w:color w:val="auto"/>
          <w:sz w:val="19"/>
          <w:szCs w:val="19"/>
        </w:rPr>
        <w:br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59"/>
        <w:gridCol w:w="2586"/>
        <w:gridCol w:w="5953"/>
      </w:tblGrid>
      <w:tr w:rsidR="00A6157B" w:rsidRPr="00FC71C3" w14:paraId="7ACF5A38" w14:textId="77777777" w:rsidTr="00A6157B">
        <w:tc>
          <w:tcPr>
            <w:tcW w:w="959" w:type="dxa"/>
          </w:tcPr>
          <w:p w14:paraId="00F8432A" w14:textId="77777777" w:rsidR="00FC4950" w:rsidRPr="00FC71C3" w:rsidRDefault="00FC4950" w:rsidP="00823BCB">
            <w:pPr>
              <w:pStyle w:val="ListParagraph"/>
              <w:ind w:left="0"/>
              <w:rPr>
                <w:sz w:val="20"/>
                <w:szCs w:val="20"/>
              </w:rPr>
            </w:pPr>
            <w:r w:rsidRPr="00FC71C3">
              <w:rPr>
                <w:sz w:val="20"/>
                <w:szCs w:val="20"/>
              </w:rPr>
              <w:t xml:space="preserve">N° </w:t>
            </w:r>
            <w:proofErr w:type="spellStart"/>
            <w:r w:rsidRPr="00FC71C3">
              <w:rPr>
                <w:sz w:val="20"/>
                <w:szCs w:val="20"/>
              </w:rPr>
              <w:t>Compé-tence</w:t>
            </w:r>
            <w:proofErr w:type="spellEnd"/>
          </w:p>
        </w:tc>
        <w:tc>
          <w:tcPr>
            <w:tcW w:w="2586" w:type="dxa"/>
          </w:tcPr>
          <w:p w14:paraId="29DFC66A" w14:textId="77777777" w:rsidR="00C52905" w:rsidRDefault="00C52905" w:rsidP="00823BC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14:paraId="4F3549E5" w14:textId="77777777" w:rsidR="00FC4950" w:rsidRPr="0000035B" w:rsidRDefault="00FC4950" w:rsidP="00823BC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00035B">
              <w:rPr>
                <w:rFonts w:ascii="Cambria" w:hAnsi="Cambria"/>
                <w:sz w:val="20"/>
                <w:szCs w:val="20"/>
              </w:rPr>
              <w:t>Critères de réussite</w:t>
            </w:r>
          </w:p>
        </w:tc>
        <w:tc>
          <w:tcPr>
            <w:tcW w:w="5953" w:type="dxa"/>
          </w:tcPr>
          <w:p w14:paraId="08CB9BE4" w14:textId="77777777" w:rsidR="00C52905" w:rsidRDefault="00C52905" w:rsidP="00823BC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  <w:p w14:paraId="4A60B367" w14:textId="40E7D41D" w:rsidR="00FC4950" w:rsidRPr="0000035B" w:rsidRDefault="00CD517A" w:rsidP="00823BC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 w:rsidRPr="0000035B">
              <w:rPr>
                <w:rFonts w:ascii="Cambria" w:hAnsi="Cambria"/>
                <w:sz w:val="20"/>
                <w:szCs w:val="20"/>
              </w:rPr>
              <w:t>É</w:t>
            </w:r>
            <w:r w:rsidR="00FC4950" w:rsidRPr="0000035B">
              <w:rPr>
                <w:rFonts w:ascii="Cambria" w:hAnsi="Cambria"/>
                <w:sz w:val="20"/>
                <w:szCs w:val="20"/>
              </w:rPr>
              <w:t>valuation</w:t>
            </w:r>
          </w:p>
        </w:tc>
      </w:tr>
      <w:tr w:rsidR="00FD7F7A" w:rsidRPr="00FC71C3" w14:paraId="58E48EF8" w14:textId="77777777" w:rsidTr="00FD7F7A">
        <w:tc>
          <w:tcPr>
            <w:tcW w:w="959" w:type="dxa"/>
          </w:tcPr>
          <w:p w14:paraId="6BF3DA91" w14:textId="5609C95E" w:rsidR="00FD7F7A" w:rsidRPr="00FC71C3" w:rsidRDefault="00FD7F7A" w:rsidP="00ED6D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D8B">
              <w:rPr>
                <w:sz w:val="20"/>
                <w:szCs w:val="20"/>
              </w:rPr>
              <w:t>A</w:t>
            </w:r>
          </w:p>
        </w:tc>
        <w:tc>
          <w:tcPr>
            <w:tcW w:w="2586" w:type="dxa"/>
          </w:tcPr>
          <w:p w14:paraId="0514CF96" w14:textId="2C2EA7EF" w:rsidR="00FD7F7A" w:rsidRPr="0000035B" w:rsidRDefault="00FD7F7A" w:rsidP="00FD7F7A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es </w:t>
            </w:r>
            <w:r>
              <w:rPr>
                <w:rFonts w:ascii="Cambria" w:hAnsi="Cambria"/>
                <w:b/>
                <w:sz w:val="20"/>
                <w:szCs w:val="20"/>
              </w:rPr>
              <w:t>recherches effectuées</w:t>
            </w:r>
            <w:r w:rsidRPr="00A6157B">
              <w:rPr>
                <w:rFonts w:ascii="Cambria" w:hAnsi="Cambria"/>
                <w:b/>
                <w:sz w:val="20"/>
                <w:szCs w:val="20"/>
              </w:rPr>
              <w:t xml:space="preserve"> sur les Lumières sont </w:t>
            </w:r>
            <w:r>
              <w:rPr>
                <w:rFonts w:ascii="Cambria" w:hAnsi="Cambria"/>
                <w:b/>
                <w:sz w:val="20"/>
                <w:szCs w:val="20"/>
              </w:rPr>
              <w:t>pertinentes et fouillées</w:t>
            </w:r>
            <w:r>
              <w:rPr>
                <w:rFonts w:ascii="Cambria" w:hAnsi="Cambria"/>
                <w:sz w:val="20"/>
                <w:szCs w:val="20"/>
              </w:rPr>
              <w:t xml:space="preserve"> (informations intéressantes et complètes issues du manuel, du compte Facebook de la classe et d’autres sources)</w:t>
            </w:r>
          </w:p>
        </w:tc>
        <w:tc>
          <w:tcPr>
            <w:tcW w:w="5953" w:type="dxa"/>
          </w:tcPr>
          <w:p w14:paraId="0A6C57FB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977EB48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88A24B7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6AF4830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D712CC1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9CEE7B7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19C3E36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760D551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D7F7A" w:rsidRPr="00FC71C3" w14:paraId="5CA1DE6A" w14:textId="77777777" w:rsidTr="00FD7F7A">
        <w:tc>
          <w:tcPr>
            <w:tcW w:w="959" w:type="dxa"/>
          </w:tcPr>
          <w:p w14:paraId="534D9463" w14:textId="1859FE7D" w:rsidR="00FD7F7A" w:rsidRPr="00FC71C3" w:rsidRDefault="00DE1F02" w:rsidP="00FD7F7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  <w:r w:rsidR="0065560C">
              <w:rPr>
                <w:sz w:val="20"/>
                <w:szCs w:val="20"/>
              </w:rPr>
              <w:t xml:space="preserve"> et 2B</w:t>
            </w:r>
          </w:p>
        </w:tc>
        <w:tc>
          <w:tcPr>
            <w:tcW w:w="2586" w:type="dxa"/>
          </w:tcPr>
          <w:p w14:paraId="62428110" w14:textId="11B9FF35" w:rsidR="00FD7F7A" w:rsidRPr="0000035B" w:rsidRDefault="00FD7F7A" w:rsidP="00441C9E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es </w:t>
            </w:r>
            <w:r w:rsidRPr="00711D79">
              <w:rPr>
                <w:rFonts w:ascii="Cambria" w:hAnsi="Cambria"/>
                <w:b/>
                <w:sz w:val="20"/>
                <w:szCs w:val="20"/>
              </w:rPr>
              <w:t xml:space="preserve">informations sont </w:t>
            </w:r>
            <w:r>
              <w:rPr>
                <w:rFonts w:ascii="Cambria" w:hAnsi="Cambria"/>
                <w:b/>
                <w:sz w:val="20"/>
                <w:szCs w:val="20"/>
              </w:rPr>
              <w:t>claires</w:t>
            </w:r>
            <w:r w:rsidRPr="00711D79">
              <w:rPr>
                <w:rFonts w:ascii="Cambria" w:hAnsi="Cambria"/>
                <w:b/>
                <w:sz w:val="20"/>
                <w:szCs w:val="20"/>
              </w:rPr>
              <w:t xml:space="preserve"> et </w:t>
            </w:r>
            <w:r>
              <w:rPr>
                <w:rFonts w:ascii="Cambria" w:hAnsi="Cambria"/>
                <w:b/>
                <w:sz w:val="20"/>
                <w:szCs w:val="20"/>
              </w:rPr>
              <w:t>organisées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="00441C9E">
              <w:rPr>
                <w:rFonts w:ascii="Cambria" w:hAnsi="Cambria"/>
                <w:sz w:val="20"/>
                <w:szCs w:val="20"/>
              </w:rPr>
              <w:t xml:space="preserve">compréhension aisée </w:t>
            </w:r>
            <w:r>
              <w:rPr>
                <w:rFonts w:ascii="Cambria" w:hAnsi="Cambria"/>
                <w:sz w:val="20"/>
                <w:szCs w:val="20"/>
              </w:rPr>
              <w:t xml:space="preserve">cohérence </w:t>
            </w:r>
            <w:r w:rsidR="00441C9E">
              <w:rPr>
                <w:rFonts w:ascii="Cambria" w:hAnsi="Cambria"/>
                <w:sz w:val="20"/>
                <w:szCs w:val="20"/>
              </w:rPr>
              <w:t>titres/</w:t>
            </w:r>
            <w:r>
              <w:rPr>
                <w:rFonts w:ascii="Cambria" w:hAnsi="Cambria"/>
                <w:sz w:val="20"/>
                <w:szCs w:val="20"/>
              </w:rPr>
              <w:t>con</w:t>
            </w:r>
            <w:r w:rsidR="00ED6D8B">
              <w:rPr>
                <w:rFonts w:ascii="Cambria" w:hAnsi="Cambria"/>
                <w:sz w:val="20"/>
                <w:szCs w:val="20"/>
              </w:rPr>
              <w:t>tenus, hiérarchisation des connaissance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441C9E">
              <w:rPr>
                <w:rFonts w:ascii="Cambria" w:hAnsi="Cambria"/>
                <w:sz w:val="20"/>
                <w:szCs w:val="20"/>
              </w:rPr>
              <w:t>explication</w:t>
            </w:r>
            <w:r w:rsidR="00ED6D8B">
              <w:rPr>
                <w:rFonts w:ascii="Cambria" w:hAnsi="Cambria"/>
                <w:sz w:val="20"/>
                <w:szCs w:val="20"/>
              </w:rPr>
              <w:t xml:space="preserve"> et </w:t>
            </w:r>
            <w:r>
              <w:rPr>
                <w:rFonts w:ascii="Cambria" w:hAnsi="Cambria"/>
                <w:sz w:val="20"/>
                <w:szCs w:val="20"/>
              </w:rPr>
              <w:t>valorisation des mots-clés</w:t>
            </w:r>
            <w:r w:rsidR="00441C9E">
              <w:rPr>
                <w:rFonts w:ascii="Cambria" w:hAnsi="Cambria"/>
                <w:sz w:val="20"/>
                <w:szCs w:val="20"/>
              </w:rPr>
              <w:t xml:space="preserve"> ou du lexique si nécessaire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2C5E409E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4094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14:paraId="36E1C644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E7FE284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B21A430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4A4B528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DC692B4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5F6CEB2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AA59069" w14:textId="77777777" w:rsidR="00FD7F7A" w:rsidRPr="00940941" w:rsidRDefault="00FD7F7A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6157B" w:rsidRPr="00FC71C3" w14:paraId="7AAB5D35" w14:textId="77777777" w:rsidTr="00A6157B">
        <w:tc>
          <w:tcPr>
            <w:tcW w:w="959" w:type="dxa"/>
          </w:tcPr>
          <w:p w14:paraId="7FC51472" w14:textId="7EC479F8" w:rsidR="00FC4950" w:rsidRPr="00FC71C3" w:rsidRDefault="00ED6D8B" w:rsidP="00823BC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F7A">
              <w:rPr>
                <w:sz w:val="20"/>
                <w:szCs w:val="20"/>
              </w:rPr>
              <w:t>B</w:t>
            </w:r>
          </w:p>
        </w:tc>
        <w:tc>
          <w:tcPr>
            <w:tcW w:w="2586" w:type="dxa"/>
          </w:tcPr>
          <w:p w14:paraId="27FBE7CE" w14:textId="0467F9BA" w:rsidR="00FC4950" w:rsidRPr="0000035B" w:rsidRDefault="00A6157B" w:rsidP="00ED6D8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a </w:t>
            </w:r>
            <w:r w:rsidRPr="00A6157B">
              <w:rPr>
                <w:rFonts w:ascii="Cambria" w:hAnsi="Cambria"/>
                <w:b/>
                <w:sz w:val="20"/>
                <w:szCs w:val="20"/>
              </w:rPr>
              <w:t>présentation est attractive</w:t>
            </w:r>
            <w:r>
              <w:rPr>
                <w:rFonts w:ascii="Cambria" w:hAnsi="Cambria"/>
                <w:sz w:val="20"/>
                <w:szCs w:val="20"/>
              </w:rPr>
              <w:t xml:space="preserve"> (</w:t>
            </w:r>
            <w:r w:rsidR="00ED6D8B">
              <w:rPr>
                <w:rFonts w:ascii="Cambria" w:hAnsi="Cambria"/>
                <w:sz w:val="20"/>
                <w:szCs w:val="20"/>
              </w:rPr>
              <w:t>style professionnel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D6D8B">
              <w:rPr>
                <w:rFonts w:ascii="Cambria" w:hAnsi="Cambria"/>
                <w:sz w:val="20"/>
                <w:szCs w:val="20"/>
              </w:rPr>
              <w:t xml:space="preserve">couleurs relativement neutres, présence du </w:t>
            </w:r>
            <w:r>
              <w:rPr>
                <w:rFonts w:ascii="Cambria" w:hAnsi="Cambria"/>
                <w:sz w:val="20"/>
                <w:szCs w:val="20"/>
              </w:rPr>
              <w:t xml:space="preserve">sommaire et </w:t>
            </w:r>
            <w:r w:rsidR="00ED6D8B">
              <w:rPr>
                <w:rFonts w:ascii="Cambria" w:hAnsi="Cambria"/>
                <w:sz w:val="20"/>
                <w:szCs w:val="20"/>
              </w:rPr>
              <w:t xml:space="preserve">des </w:t>
            </w:r>
            <w:r>
              <w:rPr>
                <w:rFonts w:ascii="Cambria" w:hAnsi="Cambria"/>
                <w:sz w:val="20"/>
                <w:szCs w:val="20"/>
              </w:rPr>
              <w:t xml:space="preserve">titres, </w:t>
            </w:r>
            <w:r w:rsidR="00ED6D8B">
              <w:rPr>
                <w:rFonts w:ascii="Cambria" w:hAnsi="Cambria"/>
                <w:sz w:val="20"/>
                <w:szCs w:val="20"/>
              </w:rPr>
              <w:t>tailles et choix de polices lisibles, illustrations de qualité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61467ACE" w14:textId="77777777" w:rsidR="00FC4950" w:rsidRPr="00940941" w:rsidRDefault="00FC4950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4CC4A48" w14:textId="77777777" w:rsidR="000224A1" w:rsidRPr="00940941" w:rsidRDefault="000224A1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3A2EC25" w14:textId="77777777" w:rsidR="00476E74" w:rsidRPr="00940941" w:rsidRDefault="00476E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C1DAB51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12BD628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9C391CD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A5D5432" w14:textId="77777777" w:rsidR="00F87E78" w:rsidRPr="00940941" w:rsidRDefault="00F87E78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6D4541A" w14:textId="418E13C4" w:rsidR="00FC4950" w:rsidRPr="00940941" w:rsidRDefault="00FC4950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441C9E" w:rsidRPr="00FC71C3" w14:paraId="54CD85DF" w14:textId="77777777" w:rsidTr="008A3839">
        <w:tc>
          <w:tcPr>
            <w:tcW w:w="959" w:type="dxa"/>
          </w:tcPr>
          <w:p w14:paraId="4055BBE7" w14:textId="77777777" w:rsidR="00441C9E" w:rsidRPr="00FC71C3" w:rsidRDefault="00441C9E" w:rsidP="008A38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et 2B</w:t>
            </w:r>
          </w:p>
        </w:tc>
        <w:tc>
          <w:tcPr>
            <w:tcW w:w="2586" w:type="dxa"/>
          </w:tcPr>
          <w:p w14:paraId="34166B7B" w14:textId="41E23B32" w:rsidR="00441C9E" w:rsidRPr="0000035B" w:rsidRDefault="00441C9E" w:rsidP="00ED7ECB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Les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codes écrits du diaporama </w:t>
            </w:r>
            <w:r w:rsidRPr="00FE4F93">
              <w:rPr>
                <w:rFonts w:ascii="Cambria" w:hAnsi="Cambria"/>
                <w:b/>
                <w:sz w:val="20"/>
                <w:szCs w:val="20"/>
              </w:rPr>
              <w:t>sont respectés</w:t>
            </w:r>
            <w:r>
              <w:rPr>
                <w:rFonts w:ascii="Cambria" w:hAnsi="Cambria"/>
                <w:sz w:val="20"/>
                <w:szCs w:val="20"/>
              </w:rPr>
              <w:t xml:space="preserve"> (écriture synthétique, respect de l’orthographe, cohérence de la ponctuation et des majuscules</w:t>
            </w:r>
            <w:r w:rsidR="00ED7ECB">
              <w:rPr>
                <w:rFonts w:ascii="Cambria" w:hAnsi="Cambria"/>
                <w:sz w:val="20"/>
                <w:szCs w:val="20"/>
              </w:rPr>
              <w:t>, titres d’œuvres en italiques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5B260A00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D5A844E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4928A29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4CB4154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49605DC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1E4DB68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C201D7" w14:textId="77777777" w:rsidR="00441C9E" w:rsidRPr="00940941" w:rsidRDefault="00441C9E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6157B" w:rsidRPr="00FC71C3" w14:paraId="0CA278F4" w14:textId="77777777" w:rsidTr="00A6157B">
        <w:tc>
          <w:tcPr>
            <w:tcW w:w="959" w:type="dxa"/>
          </w:tcPr>
          <w:p w14:paraId="116D6489" w14:textId="6B95A403" w:rsidR="00630B34" w:rsidRPr="00FC71C3" w:rsidRDefault="00630B34" w:rsidP="00823BC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2CB690F8" w14:textId="0D7DC741" w:rsidR="00630B34" w:rsidRPr="00D26950" w:rsidRDefault="00441C9E" w:rsidP="00441C9E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D26950">
              <w:rPr>
                <w:rFonts w:ascii="Cambria" w:hAnsi="Cambria"/>
                <w:sz w:val="20"/>
                <w:szCs w:val="20"/>
              </w:rPr>
              <w:t>Autres remarques</w:t>
            </w:r>
            <w:r w:rsidR="00D26950" w:rsidRPr="00D26950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5953" w:type="dxa"/>
          </w:tcPr>
          <w:p w14:paraId="1CD4F39F" w14:textId="77777777" w:rsidR="00630B34" w:rsidRPr="00940941" w:rsidRDefault="00630B3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AE6E824" w14:textId="77777777" w:rsidR="000224A1" w:rsidRPr="00940941" w:rsidRDefault="000224A1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AC05A85" w14:textId="77777777" w:rsidR="00F87E78" w:rsidRPr="00940941" w:rsidRDefault="00F87E78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9879354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D0FFDA9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9831E1B" w14:textId="77777777" w:rsidR="00990074" w:rsidRPr="00940941" w:rsidRDefault="0099007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092D92E" w14:textId="5B91218A" w:rsidR="00630B34" w:rsidRPr="00940941" w:rsidRDefault="00630B34" w:rsidP="00940941">
            <w:pPr>
              <w:pStyle w:val="ListParagraph"/>
              <w:ind w:left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3C77130B" w14:textId="77777777" w:rsidR="00A923E6" w:rsidRDefault="00A923E6"/>
    <w:sectPr w:rsidR="00A923E6" w:rsidSect="00441C9E">
      <w:pgSz w:w="11900" w:h="16840"/>
      <w:pgMar w:top="0" w:right="1127" w:bottom="0" w:left="2127" w:header="709" w:footer="709" w:gutter="0"/>
      <w:cols w:space="1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45BF5"/>
    <w:multiLevelType w:val="multilevel"/>
    <w:tmpl w:val="41B6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A6CC9"/>
    <w:multiLevelType w:val="multilevel"/>
    <w:tmpl w:val="7274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20B68"/>
    <w:multiLevelType w:val="multilevel"/>
    <w:tmpl w:val="9E9A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50"/>
    <w:rsid w:val="0000035B"/>
    <w:rsid w:val="000224A1"/>
    <w:rsid w:val="00072C0A"/>
    <w:rsid w:val="000867BF"/>
    <w:rsid w:val="00095CD0"/>
    <w:rsid w:val="000D14A5"/>
    <w:rsid w:val="001D5A3F"/>
    <w:rsid w:val="001E53FD"/>
    <w:rsid w:val="002012CA"/>
    <w:rsid w:val="002464DA"/>
    <w:rsid w:val="00271A3F"/>
    <w:rsid w:val="002F7D8B"/>
    <w:rsid w:val="003007E7"/>
    <w:rsid w:val="003C0BA8"/>
    <w:rsid w:val="004154AF"/>
    <w:rsid w:val="00441C9E"/>
    <w:rsid w:val="004510E0"/>
    <w:rsid w:val="00476E74"/>
    <w:rsid w:val="004B6194"/>
    <w:rsid w:val="00502A39"/>
    <w:rsid w:val="00546882"/>
    <w:rsid w:val="005758B5"/>
    <w:rsid w:val="005A46C3"/>
    <w:rsid w:val="00604B7A"/>
    <w:rsid w:val="00630B34"/>
    <w:rsid w:val="0065560C"/>
    <w:rsid w:val="00711D79"/>
    <w:rsid w:val="00734B39"/>
    <w:rsid w:val="00743185"/>
    <w:rsid w:val="007650CD"/>
    <w:rsid w:val="007B5338"/>
    <w:rsid w:val="00823BCB"/>
    <w:rsid w:val="008C69D8"/>
    <w:rsid w:val="00940941"/>
    <w:rsid w:val="00990074"/>
    <w:rsid w:val="009D7238"/>
    <w:rsid w:val="00A6157B"/>
    <w:rsid w:val="00A923E6"/>
    <w:rsid w:val="00B41DF2"/>
    <w:rsid w:val="00C52905"/>
    <w:rsid w:val="00CB256B"/>
    <w:rsid w:val="00CD517A"/>
    <w:rsid w:val="00CF7048"/>
    <w:rsid w:val="00D26950"/>
    <w:rsid w:val="00DE1F02"/>
    <w:rsid w:val="00E42885"/>
    <w:rsid w:val="00E5755A"/>
    <w:rsid w:val="00ED501D"/>
    <w:rsid w:val="00ED6D8B"/>
    <w:rsid w:val="00ED7ECB"/>
    <w:rsid w:val="00F11FF2"/>
    <w:rsid w:val="00F31CA9"/>
    <w:rsid w:val="00F67125"/>
    <w:rsid w:val="00F87E78"/>
    <w:rsid w:val="00FC4950"/>
    <w:rsid w:val="00FC71C3"/>
    <w:rsid w:val="00FD7F7A"/>
    <w:rsid w:val="00FE0107"/>
    <w:rsid w:val="00FE4F93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C27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ajorBidi"/>
        <w:color w:val="17365D" w:themeColor="text2" w:themeShade="BF"/>
        <w:spacing w:val="5"/>
        <w:kern w:val="28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950"/>
    <w:pPr>
      <w:spacing w:before="100" w:beforeAutospacing="1" w:after="119"/>
    </w:pPr>
    <w:rPr>
      <w:rFonts w:ascii="Times" w:hAnsi="Times" w:cs="Times New Roman"/>
      <w:color w:val="auto"/>
      <w:spacing w:val="0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FC4950"/>
  </w:style>
  <w:style w:type="paragraph" w:styleId="ListParagraph">
    <w:name w:val="List Paragraph"/>
    <w:basedOn w:val="Normal"/>
    <w:uiPriority w:val="34"/>
    <w:qFormat/>
    <w:rsid w:val="00FC49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</w:rPr>
  </w:style>
  <w:style w:type="table" w:styleId="TableGrid">
    <w:name w:val="Table Grid"/>
    <w:basedOn w:val="TableNormal"/>
    <w:uiPriority w:val="59"/>
    <w:rsid w:val="00FC4950"/>
    <w:rPr>
      <w:rFonts w:asciiTheme="minorHAnsi" w:eastAsiaTheme="minorHAnsi" w:hAnsiTheme="minorHAnsi" w:cstheme="minorBidi"/>
      <w:color w:val="auto"/>
      <w:spacing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ajorBidi"/>
        <w:color w:val="17365D" w:themeColor="text2" w:themeShade="BF"/>
        <w:spacing w:val="5"/>
        <w:kern w:val="28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950"/>
    <w:pPr>
      <w:spacing w:before="100" w:beforeAutospacing="1" w:after="119"/>
    </w:pPr>
    <w:rPr>
      <w:rFonts w:ascii="Times" w:hAnsi="Times" w:cs="Times New Roman"/>
      <w:color w:val="auto"/>
      <w:spacing w:val="0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FC4950"/>
  </w:style>
  <w:style w:type="paragraph" w:styleId="ListParagraph">
    <w:name w:val="List Paragraph"/>
    <w:basedOn w:val="Normal"/>
    <w:uiPriority w:val="34"/>
    <w:qFormat/>
    <w:rsid w:val="00FC49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</w:rPr>
  </w:style>
  <w:style w:type="table" w:styleId="TableGrid">
    <w:name w:val="Table Grid"/>
    <w:basedOn w:val="TableNormal"/>
    <w:uiPriority w:val="59"/>
    <w:rsid w:val="00FC4950"/>
    <w:rPr>
      <w:rFonts w:asciiTheme="minorHAnsi" w:eastAsiaTheme="minorHAnsi" w:hAnsiTheme="minorHAnsi" w:cstheme="minorBidi"/>
      <w:color w:val="auto"/>
      <w:spacing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581F5-D90F-1943-A644-A07A7E1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349</Characters>
  <Application>Microsoft Macintosh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dc:description/>
  <cp:lastModifiedBy>Emmanuelle</cp:lastModifiedBy>
  <cp:revision>18</cp:revision>
  <cp:lastPrinted>2017-02-07T09:02:00Z</cp:lastPrinted>
  <dcterms:created xsi:type="dcterms:W3CDTF">2017-01-31T12:39:00Z</dcterms:created>
  <dcterms:modified xsi:type="dcterms:W3CDTF">2017-02-11T10:08:00Z</dcterms:modified>
</cp:coreProperties>
</file>